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AD52" w14:textId="77777777" w:rsidR="002756C3" w:rsidRPr="002756C3" w:rsidRDefault="003A4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FFF50" wp14:editId="24B257BC">
            <wp:extent cx="2777396" cy="942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51" cy="9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321D563C" w14:textId="77777777" w:rsidTr="003A4B36">
        <w:trPr>
          <w:trHeight w:val="1243"/>
        </w:trPr>
        <w:tc>
          <w:tcPr>
            <w:tcW w:w="3836" w:type="dxa"/>
          </w:tcPr>
          <w:p w14:paraId="010ED332" w14:textId="77777777" w:rsidR="002756C3" w:rsidRPr="00684B5A" w:rsidRDefault="00684B5A" w:rsidP="0005426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84B5A">
              <w:rPr>
                <w:rFonts w:ascii="Arial Black" w:hAnsi="Arial Black"/>
                <w:sz w:val="24"/>
                <w:szCs w:val="24"/>
              </w:rPr>
              <w:t xml:space="preserve">Lycée </w:t>
            </w:r>
            <w:r w:rsidR="00ED1D00">
              <w:rPr>
                <w:rFonts w:ascii="Arial Black" w:hAnsi="Arial Black"/>
                <w:sz w:val="24"/>
                <w:szCs w:val="24"/>
              </w:rPr>
              <w:t>Paul Lapie</w:t>
            </w:r>
          </w:p>
          <w:p w14:paraId="30C8E5AE" w14:textId="77777777" w:rsidR="00684B5A" w:rsidRPr="00684B5A" w:rsidRDefault="00ED1D00" w:rsidP="00054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boulevard Aristide Briand</w:t>
            </w:r>
          </w:p>
          <w:p w14:paraId="262006C0" w14:textId="77777777" w:rsidR="00684B5A" w:rsidRPr="00684B5A" w:rsidRDefault="00684B5A" w:rsidP="003A4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35AFBE1E" w14:textId="77777777" w:rsidR="00684B5A" w:rsidRPr="00684B5A" w:rsidRDefault="00684B5A" w:rsidP="0005426D">
            <w:pPr>
              <w:jc w:val="center"/>
            </w:pPr>
            <w:r w:rsidRPr="00684B5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="000D3C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B5A">
              <w:rPr>
                <w:rFonts w:ascii="Arial" w:hAnsi="Arial" w:cs="Arial"/>
                <w:sz w:val="24"/>
                <w:szCs w:val="24"/>
              </w:rPr>
              <w:t>01 4</w:t>
            </w:r>
            <w:r w:rsidR="00ED1D00">
              <w:rPr>
                <w:rFonts w:ascii="Arial" w:hAnsi="Arial" w:cs="Arial"/>
                <w:sz w:val="24"/>
                <w:szCs w:val="24"/>
              </w:rPr>
              <w:t>1 88 03 70</w:t>
            </w:r>
          </w:p>
        </w:tc>
      </w:tr>
    </w:tbl>
    <w:p w14:paraId="2A8208FA" w14:textId="77777777" w:rsidR="002756C3" w:rsidRPr="00983C9B" w:rsidRDefault="002756C3">
      <w:pPr>
        <w:rPr>
          <w:rFonts w:ascii="Britannic Bold" w:hAnsi="Britannic Bold"/>
        </w:rPr>
      </w:pPr>
      <w:r w:rsidRPr="00684B5A">
        <w:tab/>
      </w:r>
      <w:r w:rsidRPr="00684B5A">
        <w:tab/>
      </w:r>
      <w:r w:rsidRPr="00684B5A">
        <w:tab/>
      </w:r>
      <w:r w:rsidRPr="00684B5A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599F15BE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6517BB0F" w14:textId="77777777" w:rsidTr="003D3E8A">
        <w:trPr>
          <w:trHeight w:val="2048"/>
        </w:trPr>
        <w:tc>
          <w:tcPr>
            <w:tcW w:w="2179" w:type="dxa"/>
          </w:tcPr>
          <w:p w14:paraId="4711F955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17970D85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18EE606A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0BF585B9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5A7018C5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1973341B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73A2B0EB" w14:textId="77777777" w:rsidR="00684B5A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</w:t>
      </w:r>
      <w:r w:rsidR="00ED1D00">
        <w:rPr>
          <w:rFonts w:ascii="Britannic Bold" w:hAnsi="Britannic Bold" w:cs="Arial"/>
        </w:rPr>
        <w:t>Américain</w:t>
      </w:r>
      <w:r w:rsidR="007C0152">
        <w:rPr>
          <w:rFonts w:ascii="Britannic Bold" w:hAnsi="Britannic Bold" w:cs="Arial"/>
        </w:rPr>
        <w:tab/>
      </w:r>
    </w:p>
    <w:p w14:paraId="436A21A7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</w:p>
    <w:p w14:paraId="5999EE4A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015778EF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13C71975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58284C8F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C17E82">
        <w:rPr>
          <w:rFonts w:ascii="Britannic Bold" w:hAnsi="Britannic Bold" w:cs="Arial"/>
        </w:rPr>
        <w:t xml:space="preserve"> et langue de section.</w:t>
      </w:r>
    </w:p>
    <w:p w14:paraId="1D0DF1FD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3B094596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Résultats scolaires </w:t>
      </w:r>
      <w:r w:rsidR="004C2F8F">
        <w:rPr>
          <w:rFonts w:ascii="Britannic Bold" w:hAnsi="Britannic Bold" w:cs="Arial"/>
        </w:rPr>
        <w:t>de l’année</w:t>
      </w:r>
      <w:r w:rsidRPr="00E27C49">
        <w:rPr>
          <w:rFonts w:ascii="Britannic Bold" w:hAnsi="Britannic Bold" w:cs="Arial"/>
        </w:rPr>
        <w:t xml:space="preserve"> précédente</w:t>
      </w:r>
    </w:p>
    <w:p w14:paraId="6DBF5AB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610711EA" w14:textId="7AF06A5A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 w:rsidRPr="00E27C49">
        <w:rPr>
          <w:rFonts w:ascii="Britannic Bold" w:hAnsi="Britannic Bold" w:cs="Arial"/>
          <w:b/>
          <w:u w:val="single"/>
        </w:rPr>
        <w:t xml:space="preserve">À renvoyer pour le </w:t>
      </w:r>
      <w:r w:rsidR="008F62A4">
        <w:rPr>
          <w:rFonts w:ascii="Britannic Bold" w:hAnsi="Britannic Bold" w:cs="Arial"/>
          <w:b/>
          <w:u w:val="single"/>
        </w:rPr>
        <w:t>6</w:t>
      </w:r>
      <w:r w:rsidRPr="00E27C49">
        <w:rPr>
          <w:rFonts w:ascii="Britannic Bold" w:hAnsi="Britannic Bold" w:cs="Arial"/>
          <w:b/>
          <w:u w:val="single"/>
        </w:rPr>
        <w:t xml:space="preserve"> MARS 20</w:t>
      </w:r>
      <w:r w:rsidR="003A4B36">
        <w:rPr>
          <w:rFonts w:ascii="Britannic Bold" w:hAnsi="Britannic Bold" w:cs="Arial"/>
          <w:b/>
          <w:u w:val="single"/>
        </w:rPr>
        <w:t>2</w:t>
      </w:r>
      <w:r w:rsidR="008F62A4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67472123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2ECF2178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5B43C5B2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20413FB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017F679E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FB6CD4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72EEBF9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C38E72C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3E096704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9C1CAB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8B76AB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3547F4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14:paraId="5BA46624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4CEF639F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6CA03D8D" w14:textId="77777777" w:rsidTr="00072BEB">
        <w:trPr>
          <w:trHeight w:val="1702"/>
        </w:trPr>
        <w:tc>
          <w:tcPr>
            <w:tcW w:w="9212" w:type="dxa"/>
          </w:tcPr>
          <w:p w14:paraId="16CDB4DD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1F67BEC3" w14:textId="77777777" w:rsidTr="00072BEB">
        <w:trPr>
          <w:trHeight w:val="692"/>
        </w:trPr>
        <w:tc>
          <w:tcPr>
            <w:tcW w:w="9212" w:type="dxa"/>
          </w:tcPr>
          <w:p w14:paraId="5A663E0F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6A0DF53C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3485FA0E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2D6BD36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3257717" w14:textId="77777777" w:rsidR="00C17E82" w:rsidRPr="00E27C49" w:rsidRDefault="00C17E82" w:rsidP="00E27C49">
      <w:pPr>
        <w:spacing w:after="0"/>
        <w:rPr>
          <w:rFonts w:ascii="Britannic Bold" w:hAnsi="Britannic Bold" w:cs="Arial"/>
        </w:rPr>
      </w:pPr>
    </w:p>
    <w:p w14:paraId="5F568937" w14:textId="77777777" w:rsidR="003D3E8A" w:rsidRPr="003A4B36" w:rsidRDefault="003A4B36" w:rsidP="003A4B3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8DC9F8F" wp14:editId="72E2301A">
            <wp:extent cx="2721287" cy="923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98" cy="9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759" w14:textId="77777777" w:rsidR="004C0662" w:rsidRPr="003A4B36" w:rsidRDefault="003D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7C49">
        <w:t xml:space="preserve">  </w:t>
      </w:r>
    </w:p>
    <w:p w14:paraId="0C4FC82F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3A4B3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6BBF650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894837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6484E4EA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94EE00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1F5C33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C4ED7D2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47BA47AA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05C1D53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78DDC773" w14:textId="77777777" w:rsidR="00983C9B" w:rsidRDefault="00983C9B">
      <w:pPr>
        <w:rPr>
          <w:b/>
          <w:sz w:val="24"/>
          <w:szCs w:val="24"/>
        </w:rPr>
      </w:pPr>
    </w:p>
    <w:p w14:paraId="6F397FD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3A4B3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0BEB092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2CA8B69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3F53131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110FC7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33B1BB7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471AF7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5864CC3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DFAE9A4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0DE210FF" w14:textId="77777777" w:rsidR="00983C9B" w:rsidRDefault="00983C9B">
      <w:pPr>
        <w:rPr>
          <w:b/>
          <w:sz w:val="24"/>
          <w:szCs w:val="24"/>
        </w:rPr>
      </w:pPr>
    </w:p>
    <w:p w14:paraId="34B2C700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68EA81D5" w14:textId="77777777" w:rsidTr="00983C9B">
        <w:trPr>
          <w:trHeight w:val="745"/>
        </w:trPr>
        <w:tc>
          <w:tcPr>
            <w:tcW w:w="2303" w:type="dxa"/>
          </w:tcPr>
          <w:p w14:paraId="498925F6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2D823BD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783E690A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0D509ED8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7BB937C4" w14:textId="77777777" w:rsidTr="008A734E">
        <w:trPr>
          <w:trHeight w:val="556"/>
        </w:trPr>
        <w:tc>
          <w:tcPr>
            <w:tcW w:w="2303" w:type="dxa"/>
          </w:tcPr>
          <w:p w14:paraId="0783BF8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56FD7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5FE1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031A5F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FD1FB38" w14:textId="77777777" w:rsidTr="008A734E">
        <w:trPr>
          <w:trHeight w:val="566"/>
        </w:trPr>
        <w:tc>
          <w:tcPr>
            <w:tcW w:w="2303" w:type="dxa"/>
          </w:tcPr>
          <w:p w14:paraId="0B9D532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D8B462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EF0E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F3BAFB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A8D6ACF" w14:textId="77777777" w:rsidTr="008A734E">
        <w:trPr>
          <w:trHeight w:val="546"/>
        </w:trPr>
        <w:tc>
          <w:tcPr>
            <w:tcW w:w="2303" w:type="dxa"/>
          </w:tcPr>
          <w:p w14:paraId="259F5C1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9D133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7AAB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15CA75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4C651055" w14:textId="77777777" w:rsidTr="008A734E">
        <w:trPr>
          <w:trHeight w:val="554"/>
        </w:trPr>
        <w:tc>
          <w:tcPr>
            <w:tcW w:w="2303" w:type="dxa"/>
          </w:tcPr>
          <w:p w14:paraId="5E4760B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3570ED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0782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76EB00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99077B7" w14:textId="77777777" w:rsidTr="008A734E">
        <w:trPr>
          <w:trHeight w:val="562"/>
        </w:trPr>
        <w:tc>
          <w:tcPr>
            <w:tcW w:w="2303" w:type="dxa"/>
          </w:tcPr>
          <w:p w14:paraId="5C30616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7155BB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BAD1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2DCBEC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364D9EFE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6BFC56F7" w14:textId="77777777" w:rsidTr="008A734E">
        <w:trPr>
          <w:trHeight w:val="577"/>
        </w:trPr>
        <w:tc>
          <w:tcPr>
            <w:tcW w:w="3070" w:type="dxa"/>
          </w:tcPr>
          <w:p w14:paraId="5AD94552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5C454CD4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69A14C63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4671D7C0" w14:textId="77777777" w:rsidTr="008A734E">
        <w:trPr>
          <w:trHeight w:val="1265"/>
        </w:trPr>
        <w:tc>
          <w:tcPr>
            <w:tcW w:w="3070" w:type="dxa"/>
          </w:tcPr>
          <w:p w14:paraId="4AA13C3D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2690C967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B8B34B6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186EABFB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68C87DBE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E8CDFC0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2D70C103" w14:textId="77777777" w:rsidR="008A734E" w:rsidRDefault="003A4B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A5C38A6" wp14:editId="6EF62506">
            <wp:extent cx="2637124" cy="895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28" cy="9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818" w14:textId="77777777" w:rsidR="00627A0D" w:rsidRDefault="00627A0D">
      <w:pPr>
        <w:rPr>
          <w:b/>
          <w:i/>
          <w:sz w:val="24"/>
          <w:szCs w:val="24"/>
        </w:rPr>
      </w:pPr>
    </w:p>
    <w:p w14:paraId="50A57FE9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3A4B36">
        <w:rPr>
          <w:rFonts w:ascii="Britannic Bold" w:hAnsi="Britannic Bold"/>
        </w:rPr>
        <w:t> :</w:t>
      </w:r>
    </w:p>
    <w:p w14:paraId="7828FCC3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14:paraId="5775ACFD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87A5255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67B55A59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3357EF82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7E69684C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4F8C2CA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4F993DF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44EACA8D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52EE8A7B" w14:textId="77777777" w:rsidTr="00C25F7F">
        <w:trPr>
          <w:trHeight w:val="353"/>
        </w:trPr>
        <w:tc>
          <w:tcPr>
            <w:tcW w:w="1535" w:type="dxa"/>
            <w:vMerge/>
          </w:tcPr>
          <w:p w14:paraId="2CD32D16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3C757A09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1D78B5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4508EA1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020A10CA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5732CCFB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6CC88515" w14:textId="77777777" w:rsidTr="00627A0D">
        <w:trPr>
          <w:trHeight w:val="416"/>
        </w:trPr>
        <w:tc>
          <w:tcPr>
            <w:tcW w:w="1535" w:type="dxa"/>
          </w:tcPr>
          <w:p w14:paraId="2443849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D42BB5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41A10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6E606C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19EF48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A16EE8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6347724D" w14:textId="77777777" w:rsidTr="00627A0D">
        <w:trPr>
          <w:trHeight w:val="408"/>
        </w:trPr>
        <w:tc>
          <w:tcPr>
            <w:tcW w:w="1535" w:type="dxa"/>
          </w:tcPr>
          <w:p w14:paraId="63A6611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0E800A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F6D06B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4A684D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343684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C033CF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91AC160" w14:textId="77777777" w:rsidTr="00627A0D">
        <w:trPr>
          <w:trHeight w:val="558"/>
        </w:trPr>
        <w:tc>
          <w:tcPr>
            <w:tcW w:w="1535" w:type="dxa"/>
          </w:tcPr>
          <w:p w14:paraId="46F8DD3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44C9B9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9F9EAA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3AC4A6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3B0538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E81154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39DA33F" w14:textId="77777777" w:rsidTr="00627A0D">
        <w:trPr>
          <w:trHeight w:val="411"/>
        </w:trPr>
        <w:tc>
          <w:tcPr>
            <w:tcW w:w="1535" w:type="dxa"/>
          </w:tcPr>
          <w:p w14:paraId="127965A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63C9EB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EA29CE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F6A983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75D924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BC0843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018CA399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0B6CD3DE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6908905D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3A4B36">
        <w:rPr>
          <w:rFonts w:ascii="Britannic Bold" w:hAnsi="Britannic Bold" w:cs="Arial"/>
        </w:rPr>
        <w:t> :</w:t>
      </w:r>
    </w:p>
    <w:p w14:paraId="08972547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297DDCBA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5C898D6E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403A834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B58944E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503E3DC4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7ED4625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34CD912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3A4B36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4D464E39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1D33BE5F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651AF7EF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56A67938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4B853AAD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128D6D0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26C5CCD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D5047CC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BDF21F8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A26FE2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4F14747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17486D93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50A060C4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33AD1A2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2D1AAB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08F89E0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DA903DB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805CC38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617823EF" w14:textId="77777777" w:rsidR="008A734E" w:rsidRDefault="008A734E">
      <w:pPr>
        <w:rPr>
          <w:b/>
          <w:i/>
          <w:sz w:val="24"/>
          <w:szCs w:val="24"/>
        </w:rPr>
      </w:pPr>
    </w:p>
    <w:p w14:paraId="59076C60" w14:textId="77777777" w:rsidR="006B4CEB" w:rsidRDefault="003A4B3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73F74685" wp14:editId="70595985">
            <wp:extent cx="2945723" cy="1000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67" cy="10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95F1" w14:textId="77777777" w:rsidR="00F74EF1" w:rsidRDefault="00F74EF1" w:rsidP="00F74EF1">
      <w:pPr>
        <w:rPr>
          <w:b/>
          <w:i/>
          <w:sz w:val="24"/>
          <w:szCs w:val="24"/>
        </w:rPr>
      </w:pPr>
    </w:p>
    <w:p w14:paraId="78E5E3B6" w14:textId="7B02DEE5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8F62A4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3A4B36">
        <w:rPr>
          <w:b/>
          <w:i/>
          <w:sz w:val="24"/>
          <w:szCs w:val="24"/>
          <w:u w:val="single"/>
        </w:rPr>
        <w:t>2</w:t>
      </w:r>
      <w:r w:rsidR="008F62A4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3A4B36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6EC24E4C" w14:textId="77777777" w:rsidTr="003A4B36">
        <w:trPr>
          <w:trHeight w:val="1194"/>
        </w:trPr>
        <w:tc>
          <w:tcPr>
            <w:tcW w:w="3544" w:type="dxa"/>
          </w:tcPr>
          <w:p w14:paraId="265DC0EB" w14:textId="77777777" w:rsidR="00581DDE" w:rsidRPr="00684B5A" w:rsidRDefault="00581DDE" w:rsidP="00581DD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84B5A">
              <w:rPr>
                <w:rFonts w:ascii="Arial Black" w:hAnsi="Arial Black"/>
                <w:sz w:val="24"/>
                <w:szCs w:val="24"/>
              </w:rPr>
              <w:t xml:space="preserve">Lycée </w:t>
            </w:r>
            <w:r>
              <w:rPr>
                <w:rFonts w:ascii="Arial Black" w:hAnsi="Arial Black"/>
                <w:sz w:val="24"/>
                <w:szCs w:val="24"/>
              </w:rPr>
              <w:t>Paul Lapie</w:t>
            </w:r>
          </w:p>
          <w:p w14:paraId="75BEBE53" w14:textId="77777777" w:rsidR="00581DDE" w:rsidRPr="00684B5A" w:rsidRDefault="00581DDE" w:rsidP="00581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boulevard Aristide Briand</w:t>
            </w:r>
          </w:p>
          <w:p w14:paraId="319876E1" w14:textId="77777777" w:rsidR="00581DDE" w:rsidRPr="00684B5A" w:rsidRDefault="00581DDE" w:rsidP="00581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411571FA" w14:textId="77777777" w:rsidR="00F74EF1" w:rsidRDefault="00581DDE" w:rsidP="00581DDE">
            <w:pPr>
              <w:jc w:val="center"/>
              <w:rPr>
                <w:b/>
                <w:i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="000D3C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B5A">
              <w:rPr>
                <w:rFonts w:ascii="Arial" w:hAnsi="Arial" w:cs="Arial"/>
                <w:sz w:val="24"/>
                <w:szCs w:val="24"/>
              </w:rPr>
              <w:t>01 4</w:t>
            </w:r>
            <w:r>
              <w:rPr>
                <w:rFonts w:ascii="Arial" w:hAnsi="Arial" w:cs="Arial"/>
                <w:sz w:val="24"/>
                <w:szCs w:val="24"/>
              </w:rPr>
              <w:t>1 88 03 70</w:t>
            </w:r>
          </w:p>
        </w:tc>
      </w:tr>
    </w:tbl>
    <w:p w14:paraId="2F42A894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2B4A100E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5356BE34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41CBB7EB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4A0314">
        <w:rPr>
          <w:rFonts w:ascii="Britannic Bold" w:hAnsi="Britannic Bold"/>
          <w:b/>
        </w:rPr>
        <w:t>courant juin</w:t>
      </w:r>
      <w:r w:rsidR="00C17E82">
        <w:rPr>
          <w:rFonts w:ascii="Britannic Bold" w:hAnsi="Britannic Bold"/>
          <w:b/>
        </w:rPr>
        <w:t>.</w:t>
      </w:r>
    </w:p>
    <w:p w14:paraId="3F5B82D8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34B77575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7D21CCF0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3667">
    <w:abstractNumId w:val="1"/>
  </w:num>
  <w:num w:numId="2" w16cid:durableId="2102480199">
    <w:abstractNumId w:val="0"/>
  </w:num>
  <w:num w:numId="3" w16cid:durableId="750082420">
    <w:abstractNumId w:val="3"/>
  </w:num>
  <w:num w:numId="4" w16cid:durableId="54723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5426D"/>
    <w:rsid w:val="00072BEB"/>
    <w:rsid w:val="000D3C80"/>
    <w:rsid w:val="00107B86"/>
    <w:rsid w:val="001C505E"/>
    <w:rsid w:val="002756C3"/>
    <w:rsid w:val="00351246"/>
    <w:rsid w:val="00377107"/>
    <w:rsid w:val="003A4B36"/>
    <w:rsid w:val="003D3E8A"/>
    <w:rsid w:val="003F0536"/>
    <w:rsid w:val="00492224"/>
    <w:rsid w:val="004A0314"/>
    <w:rsid w:val="004C0662"/>
    <w:rsid w:val="004C2F8F"/>
    <w:rsid w:val="00581DDE"/>
    <w:rsid w:val="00627A0D"/>
    <w:rsid w:val="00681096"/>
    <w:rsid w:val="00684B5A"/>
    <w:rsid w:val="006B4CEB"/>
    <w:rsid w:val="00757604"/>
    <w:rsid w:val="007C0152"/>
    <w:rsid w:val="008A734E"/>
    <w:rsid w:val="008F62A4"/>
    <w:rsid w:val="00983C9B"/>
    <w:rsid w:val="009B60AC"/>
    <w:rsid w:val="00A94A70"/>
    <w:rsid w:val="00B7104D"/>
    <w:rsid w:val="00C17E82"/>
    <w:rsid w:val="00C25F7F"/>
    <w:rsid w:val="00C650CF"/>
    <w:rsid w:val="00D41CF1"/>
    <w:rsid w:val="00E27C49"/>
    <w:rsid w:val="00E30636"/>
    <w:rsid w:val="00ED1D00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B69E"/>
  <w15:docId w15:val="{562B5308-ACF5-469C-AF66-F880478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FC8B-95B8-4918-A127-0ED7489B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9</cp:revision>
  <cp:lastPrinted>2018-12-06T14:18:00Z</cp:lastPrinted>
  <dcterms:created xsi:type="dcterms:W3CDTF">2018-11-26T10:34:00Z</dcterms:created>
  <dcterms:modified xsi:type="dcterms:W3CDTF">2025-10-16T07:47:00Z</dcterms:modified>
</cp:coreProperties>
</file>